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A" w:rsidRDefault="0032590A" w:rsidP="0032590A">
      <w:pPr>
        <w:keepNext/>
        <w:keepLines/>
        <w:ind w:right="1674" w:firstLine="851"/>
        <w:rPr>
          <w:sz w:val="28"/>
          <w:szCs w:val="28"/>
        </w:rPr>
      </w:pPr>
    </w:p>
    <w:p w:rsidR="0032590A" w:rsidRDefault="0032590A" w:rsidP="0032590A">
      <w:pPr>
        <w:keepNext/>
        <w:keepLines/>
        <w:ind w:left="567" w:right="167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66512">
        <w:rPr>
          <w:sz w:val="28"/>
          <w:szCs w:val="28"/>
        </w:rPr>
        <w:t xml:space="preserve">         </w:t>
      </w:r>
      <w:r w:rsidR="00CA3BED">
        <w:rPr>
          <w:sz w:val="28"/>
          <w:szCs w:val="28"/>
        </w:rPr>
        <w:t xml:space="preserve">    </w:t>
      </w:r>
      <w:r w:rsidR="00390AD4">
        <w:rPr>
          <w:sz w:val="28"/>
          <w:szCs w:val="28"/>
        </w:rPr>
        <w:t xml:space="preserve"> </w:t>
      </w:r>
      <w:r w:rsidR="00E075FE">
        <w:rPr>
          <w:sz w:val="28"/>
          <w:szCs w:val="28"/>
        </w:rPr>
        <w:t xml:space="preserve">   </w:t>
      </w:r>
      <w:r w:rsidR="0048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  </w:t>
      </w:r>
      <w:r w:rsidR="00480CDA">
        <w:rPr>
          <w:sz w:val="28"/>
          <w:szCs w:val="28"/>
        </w:rPr>
        <w:t xml:space="preserve">     </w:t>
      </w:r>
      <w:r w:rsidRPr="00480CDA">
        <w:rPr>
          <w:b/>
          <w:sz w:val="28"/>
          <w:szCs w:val="28"/>
        </w:rPr>
        <w:t xml:space="preserve"> </w:t>
      </w:r>
      <w:r w:rsidR="00390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0A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                                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2590A" w:rsidRDefault="0032590A" w:rsidP="0032590A">
      <w:pPr>
        <w:keepNext/>
        <w:keepLines/>
        <w:tabs>
          <w:tab w:val="left" w:pos="9354"/>
        </w:tabs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АВИЛОВСКОЕ СЕЛЬСКОЕ ПОСЕЛЕНИЕ»</w:t>
      </w:r>
    </w:p>
    <w:p w:rsidR="0032590A" w:rsidRDefault="0032590A" w:rsidP="0032590A">
      <w:pPr>
        <w:keepNext/>
        <w:keepLines/>
        <w:ind w:right="1674"/>
        <w:rPr>
          <w:spacing w:val="28"/>
          <w:sz w:val="28"/>
          <w:szCs w:val="28"/>
        </w:rPr>
      </w:pPr>
    </w:p>
    <w:p w:rsidR="0032590A" w:rsidRDefault="0032590A" w:rsidP="0032590A">
      <w:pPr>
        <w:keepNext/>
        <w:keepLines/>
        <w:ind w:left="2268" w:right="187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ОБРАНИЕ ДЕПУТАТОВ</w:t>
      </w:r>
    </w:p>
    <w:p w:rsidR="0032590A" w:rsidRDefault="0032590A" w:rsidP="0032590A">
      <w:pPr>
        <w:keepNext/>
        <w:keepLines/>
        <w:ind w:right="921"/>
        <w:jc w:val="center"/>
        <w:rPr>
          <w:spacing w:val="28"/>
          <w:sz w:val="32"/>
          <w:szCs w:val="32"/>
        </w:rPr>
      </w:pPr>
      <w:r>
        <w:rPr>
          <w:spacing w:val="28"/>
          <w:sz w:val="28"/>
          <w:szCs w:val="28"/>
        </w:rPr>
        <w:t xml:space="preserve">АВИЛОВСКОГО </w:t>
      </w:r>
      <w:r>
        <w:rPr>
          <w:spacing w:val="28"/>
          <w:sz w:val="28"/>
          <w:szCs w:val="28"/>
        </w:rPr>
        <w:tab/>
        <w:t>СЕЛЬСКОГО ПОСЕЛЕНИЯ</w:t>
      </w:r>
    </w:p>
    <w:p w:rsidR="0032590A" w:rsidRDefault="0032590A" w:rsidP="0032590A">
      <w:pPr>
        <w:keepNext/>
        <w:keepLines/>
        <w:ind w:right="921"/>
        <w:jc w:val="both"/>
        <w:rPr>
          <w:spacing w:val="28"/>
          <w:sz w:val="32"/>
          <w:szCs w:val="32"/>
        </w:rPr>
      </w:pPr>
      <w:r>
        <w:rPr>
          <w:spacing w:val="28"/>
          <w:sz w:val="32"/>
          <w:szCs w:val="32"/>
        </w:rPr>
        <w:t xml:space="preserve">                     </w:t>
      </w:r>
    </w:p>
    <w:p w:rsidR="0032590A" w:rsidRDefault="0032590A" w:rsidP="0032590A">
      <w:pPr>
        <w:keepNext/>
        <w:keepLines/>
        <w:jc w:val="center"/>
        <w:rPr>
          <w:sz w:val="36"/>
        </w:rPr>
      </w:pPr>
      <w:r>
        <w:rPr>
          <w:sz w:val="36"/>
        </w:rPr>
        <w:t>РЕШЕНИЕ</w:t>
      </w:r>
    </w:p>
    <w:p w:rsidR="0032590A" w:rsidRDefault="0032590A" w:rsidP="0032590A">
      <w:pPr>
        <w:keepNext/>
        <w:keepLines/>
      </w:pP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  <w:r>
        <w:rPr>
          <w:sz w:val="28"/>
        </w:rPr>
        <w:t>О внесении изменений в решение  Собрания депутатов Авиловского сельского поселения «О бюджете Авиловского сельского поселения  Константиновского района на 20</w:t>
      </w:r>
      <w:r w:rsidR="0041506E">
        <w:rPr>
          <w:sz w:val="28"/>
        </w:rPr>
        <w:t>2</w:t>
      </w:r>
      <w:r w:rsidR="003675E4">
        <w:rPr>
          <w:sz w:val="28"/>
        </w:rPr>
        <w:t>1</w:t>
      </w:r>
      <w:r>
        <w:rPr>
          <w:sz w:val="28"/>
        </w:rPr>
        <w:t xml:space="preserve"> год и на плановый период 202</w:t>
      </w:r>
      <w:r w:rsidR="003675E4">
        <w:rPr>
          <w:sz w:val="28"/>
        </w:rPr>
        <w:t>2</w:t>
      </w:r>
      <w:r>
        <w:rPr>
          <w:sz w:val="28"/>
        </w:rPr>
        <w:t xml:space="preserve"> и 202</w:t>
      </w:r>
      <w:r w:rsidR="003675E4">
        <w:rPr>
          <w:sz w:val="28"/>
        </w:rPr>
        <w:t>3</w:t>
      </w:r>
      <w:r>
        <w:rPr>
          <w:sz w:val="28"/>
        </w:rPr>
        <w:t xml:space="preserve"> годов» </w:t>
      </w: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32590A" w:rsidTr="0032590A">
        <w:trPr>
          <w:trHeight w:val="513"/>
        </w:trPr>
        <w:tc>
          <w:tcPr>
            <w:tcW w:w="3107" w:type="dxa"/>
            <w:vAlign w:val="center"/>
            <w:hideMark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Принято</w:t>
            </w:r>
          </w:p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Собранием депутатов</w:t>
            </w:r>
          </w:p>
        </w:tc>
        <w:tc>
          <w:tcPr>
            <w:tcW w:w="3107" w:type="dxa"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3142" w:type="dxa"/>
            <w:vAlign w:val="bottom"/>
            <w:hideMark/>
          </w:tcPr>
          <w:p w:rsidR="0032590A" w:rsidRDefault="0032590A" w:rsidP="00E075FE">
            <w:pPr>
              <w:pStyle w:val="xl32"/>
              <w:keepNext/>
              <w:keepLines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r w:rsidR="00E075FE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>.</w:t>
            </w:r>
            <w:r w:rsidR="00E075FE">
              <w:rPr>
                <w:rFonts w:eastAsia="Times New Roman"/>
              </w:rPr>
              <w:t>08</w:t>
            </w:r>
            <w:r w:rsidR="00EA0E59">
              <w:rPr>
                <w:rFonts w:eastAsia="Times New Roman"/>
              </w:rPr>
              <w:t xml:space="preserve">. </w:t>
            </w:r>
            <w:r w:rsidR="00087AD6">
              <w:rPr>
                <w:rFonts w:eastAsia="Times New Roman"/>
              </w:rPr>
              <w:t>2021г</w:t>
            </w:r>
          </w:p>
        </w:tc>
      </w:tr>
    </w:tbl>
    <w:p w:rsidR="0032590A" w:rsidRDefault="0032590A" w:rsidP="0032590A">
      <w:pPr>
        <w:pStyle w:val="ConsPlusNormal"/>
        <w:keepNext/>
        <w:keepLines/>
        <w:widowControl/>
        <w:ind w:firstLine="0"/>
        <w:jc w:val="both"/>
        <w:outlineLvl w:val="1"/>
        <w:rPr>
          <w:sz w:val="28"/>
        </w:rPr>
      </w:pP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</w:t>
      </w: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</w:rPr>
      </w:pPr>
      <w:r>
        <w:rPr>
          <w:sz w:val="32"/>
        </w:rPr>
        <w:t xml:space="preserve">       СОБРАНИЕ ДЕПУТАТОВ</w:t>
      </w:r>
    </w:p>
    <w:p w:rsidR="0032590A" w:rsidRDefault="0032590A" w:rsidP="0032590A">
      <w:pPr>
        <w:keepNext/>
        <w:keepLines/>
        <w:tabs>
          <w:tab w:val="left" w:pos="709"/>
          <w:tab w:val="left" w:pos="9360"/>
          <w:tab w:val="left" w:pos="9540"/>
          <w:tab w:val="right" w:pos="9639"/>
        </w:tabs>
        <w:ind w:right="381"/>
        <w:jc w:val="both"/>
        <w:rPr>
          <w:sz w:val="32"/>
        </w:rPr>
      </w:pPr>
      <w:r>
        <w:rPr>
          <w:sz w:val="32"/>
        </w:rPr>
        <w:t xml:space="preserve">                АВИЛОВСКОГО СЕЛЬСКОГО ПОСЕЛЕНИЯ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32"/>
        </w:rPr>
      </w:pPr>
      <w:r>
        <w:rPr>
          <w:sz w:val="32"/>
        </w:rPr>
        <w:t xml:space="preserve">  РЕШИЛО</w:t>
      </w:r>
      <w:r>
        <w:rPr>
          <w:b/>
          <w:sz w:val="32"/>
        </w:rPr>
        <w:t>: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right="1984"/>
        <w:rPr>
          <w:b/>
          <w:sz w:val="32"/>
        </w:rPr>
      </w:pPr>
    </w:p>
    <w:p w:rsidR="0032590A" w:rsidRDefault="0032590A" w:rsidP="0032590A">
      <w:pPr>
        <w:pStyle w:val="a5"/>
        <w:keepNext/>
        <w:keepLines/>
      </w:pPr>
      <w:r>
        <w:t>1.Внести в решение  Собрания депутатов Авиловского сельского поселения от 2</w:t>
      </w:r>
      <w:r w:rsidR="0041506E">
        <w:t>5</w:t>
      </w:r>
      <w:r>
        <w:t>.12.20</w:t>
      </w:r>
      <w:r w:rsidR="003675E4">
        <w:t>20</w:t>
      </w:r>
      <w:r>
        <w:t>г. № 1</w:t>
      </w:r>
      <w:r w:rsidR="003675E4">
        <w:t>9</w:t>
      </w:r>
      <w:r>
        <w:t xml:space="preserve"> «О бюджете Авиловского сельского поселения Константиновского района на 20</w:t>
      </w:r>
      <w:r w:rsidR="0041506E">
        <w:t>2</w:t>
      </w:r>
      <w:r w:rsidR="003675E4">
        <w:t>1</w:t>
      </w:r>
      <w:r>
        <w:t xml:space="preserve"> год и на плановый период 202</w:t>
      </w:r>
      <w:r w:rsidR="003675E4">
        <w:t>2</w:t>
      </w:r>
      <w:r>
        <w:t xml:space="preserve"> и 202</w:t>
      </w:r>
      <w:r w:rsidR="003675E4">
        <w:t>3</w:t>
      </w:r>
      <w:r>
        <w:t xml:space="preserve">годов» следующие изменения: </w:t>
      </w:r>
    </w:p>
    <w:p w:rsidR="0032590A" w:rsidRDefault="0032590A" w:rsidP="0032590A">
      <w:pPr>
        <w:pStyle w:val="a5"/>
        <w:keepNext/>
        <w:keepLines/>
        <w:ind w:firstLine="0"/>
      </w:pPr>
      <w:r>
        <w:t xml:space="preserve">   </w:t>
      </w:r>
      <w:r>
        <w:tab/>
      </w:r>
      <w:r>
        <w:tab/>
      </w:r>
    </w:p>
    <w:p w:rsidR="0032590A" w:rsidRDefault="0032590A" w:rsidP="0032590A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</w:t>
      </w:r>
      <w:r w:rsidR="00D0735C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1 пункта 1:</w:t>
      </w:r>
    </w:p>
    <w:p w:rsidR="0032590A" w:rsidRDefault="0032590A" w:rsidP="0032590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в части 2 цифры «</w:t>
      </w:r>
      <w:r w:rsidR="00480CDA">
        <w:rPr>
          <w:sz w:val="28"/>
          <w:szCs w:val="28"/>
        </w:rPr>
        <w:t>8 686,1</w:t>
      </w:r>
      <w:r>
        <w:rPr>
          <w:sz w:val="28"/>
          <w:szCs w:val="28"/>
        </w:rPr>
        <w:t>»  заменить цифрами «</w:t>
      </w:r>
      <w:r w:rsidR="00CA3BED">
        <w:rPr>
          <w:sz w:val="28"/>
          <w:szCs w:val="28"/>
        </w:rPr>
        <w:t>8</w:t>
      </w:r>
      <w:r w:rsidR="00870BFA">
        <w:rPr>
          <w:sz w:val="28"/>
          <w:szCs w:val="28"/>
        </w:rPr>
        <w:t> </w:t>
      </w:r>
      <w:r w:rsidR="00CA3BED">
        <w:rPr>
          <w:sz w:val="28"/>
          <w:szCs w:val="28"/>
        </w:rPr>
        <w:t>6</w:t>
      </w:r>
      <w:r w:rsidR="00480CDA">
        <w:rPr>
          <w:sz w:val="28"/>
          <w:szCs w:val="28"/>
        </w:rPr>
        <w:t>91</w:t>
      </w:r>
      <w:r w:rsidR="00870BFA">
        <w:rPr>
          <w:sz w:val="28"/>
          <w:szCs w:val="28"/>
        </w:rPr>
        <w:t>,</w:t>
      </w:r>
      <w:r w:rsidR="00480CDA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3675E4" w:rsidRDefault="003675E4" w:rsidP="0032590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в части </w:t>
      </w:r>
      <w:r w:rsidR="00390AD4">
        <w:rPr>
          <w:sz w:val="28"/>
          <w:szCs w:val="28"/>
        </w:rPr>
        <w:t>5</w:t>
      </w:r>
      <w:r>
        <w:rPr>
          <w:sz w:val="28"/>
          <w:szCs w:val="28"/>
        </w:rPr>
        <w:t xml:space="preserve"> цифры «</w:t>
      </w:r>
      <w:r w:rsidR="00480CDA">
        <w:rPr>
          <w:sz w:val="28"/>
          <w:szCs w:val="28"/>
        </w:rPr>
        <w:t>796,4</w:t>
      </w:r>
      <w:r>
        <w:rPr>
          <w:sz w:val="28"/>
          <w:szCs w:val="28"/>
        </w:rPr>
        <w:t>»  заменить цифрами «</w:t>
      </w:r>
      <w:r w:rsidR="00480CDA">
        <w:rPr>
          <w:sz w:val="28"/>
          <w:szCs w:val="28"/>
        </w:rPr>
        <w:t>801,9</w:t>
      </w:r>
      <w:r>
        <w:rPr>
          <w:sz w:val="28"/>
          <w:szCs w:val="28"/>
        </w:rPr>
        <w:t>»;</w:t>
      </w:r>
    </w:p>
    <w:p w:rsidR="00390AD4" w:rsidRDefault="00390AD4" w:rsidP="00390AD4">
      <w:pPr>
        <w:pStyle w:val="3"/>
        <w:jc w:val="both"/>
        <w:rPr>
          <w:sz w:val="28"/>
          <w:szCs w:val="28"/>
        </w:rPr>
      </w:pPr>
    </w:p>
    <w:p w:rsidR="00644C23" w:rsidRDefault="00644C23">
      <w:pPr>
        <w:keepNext/>
        <w:keepLines/>
        <w:rPr>
          <w:sz w:val="28"/>
          <w:szCs w:val="28"/>
        </w:rPr>
      </w:pPr>
    </w:p>
    <w:p w:rsidR="003675E4" w:rsidRDefault="003675E4">
      <w:pPr>
        <w:keepNext/>
        <w:keepLines/>
        <w:rPr>
          <w:sz w:val="28"/>
          <w:szCs w:val="28"/>
        </w:rPr>
        <w:sectPr w:rsidR="003675E4" w:rsidSect="00D0735C">
          <w:pgSz w:w="11906" w:h="16838"/>
          <w:pgMar w:top="142" w:right="99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:rsidR="00175A1E" w:rsidRDefault="00175A1E" w:rsidP="00644C23">
      <w:pPr>
        <w:tabs>
          <w:tab w:val="left" w:pos="12758"/>
        </w:tabs>
      </w:pPr>
    </w:p>
    <w:p w:rsidR="007160C4" w:rsidRDefault="00CA3BED" w:rsidP="007160C4">
      <w:pPr>
        <w:pStyle w:val="a5"/>
        <w:ind w:firstLine="0"/>
      </w:pPr>
      <w:r>
        <w:rPr>
          <w:rFonts w:eastAsia="Arial Unicode MS"/>
          <w:bCs/>
        </w:rPr>
        <w:t>2</w:t>
      </w:r>
      <w:r w:rsidR="007160C4">
        <w:rPr>
          <w:rFonts w:eastAsia="Arial Unicode MS"/>
          <w:bCs/>
        </w:rPr>
        <w:t>)</w:t>
      </w:r>
      <w:r w:rsidR="007160C4">
        <w:rPr>
          <w:rFonts w:eastAsia="Arial Unicode MS"/>
          <w:b/>
          <w:bCs/>
        </w:rPr>
        <w:t xml:space="preserve"> </w:t>
      </w:r>
      <w:r w:rsidR="007160C4">
        <w:t xml:space="preserve">приложение № 3 «Источники финансирования дефицита бюджета Авиловского сельского поселения Константиновского района </w:t>
      </w:r>
      <w:r w:rsidR="007160C4">
        <w:rPr>
          <w:szCs w:val="28"/>
        </w:rPr>
        <w:t>на 20</w:t>
      </w:r>
      <w:r w:rsidR="00D0735C">
        <w:rPr>
          <w:szCs w:val="28"/>
        </w:rPr>
        <w:t>21</w:t>
      </w:r>
      <w:r w:rsidR="007160C4">
        <w:rPr>
          <w:szCs w:val="28"/>
        </w:rPr>
        <w:t xml:space="preserve"> год  и на плановый период 20</w:t>
      </w:r>
      <w:r w:rsidR="00D0735C">
        <w:rPr>
          <w:szCs w:val="28"/>
        </w:rPr>
        <w:t>22</w:t>
      </w:r>
      <w:r w:rsidR="007160C4">
        <w:rPr>
          <w:szCs w:val="28"/>
        </w:rPr>
        <w:t xml:space="preserve"> и 202</w:t>
      </w:r>
      <w:r w:rsidR="00D0735C">
        <w:rPr>
          <w:szCs w:val="28"/>
        </w:rPr>
        <w:t>3</w:t>
      </w:r>
      <w:r w:rsidR="007160C4">
        <w:rPr>
          <w:szCs w:val="28"/>
        </w:rPr>
        <w:t xml:space="preserve"> годов» изложить в следующей редакции:</w:t>
      </w:r>
    </w:p>
    <w:p w:rsidR="00B235DB" w:rsidRDefault="00B235DB" w:rsidP="00644C23">
      <w:pPr>
        <w:tabs>
          <w:tab w:val="left" w:pos="12758"/>
        </w:tabs>
      </w:pPr>
    </w:p>
    <w:p w:rsidR="00175A1E" w:rsidRDefault="00175A1E" w:rsidP="00644C23">
      <w:pPr>
        <w:tabs>
          <w:tab w:val="left" w:pos="12758"/>
        </w:tabs>
      </w:pPr>
    </w:p>
    <w:tbl>
      <w:tblPr>
        <w:tblW w:w="14760" w:type="dxa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334"/>
        <w:gridCol w:w="1264"/>
        <w:gridCol w:w="6842"/>
        <w:gridCol w:w="1440"/>
        <w:gridCol w:w="1503"/>
        <w:gridCol w:w="1377"/>
      </w:tblGrid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Приложение № 2___</w:t>
            </w:r>
          </w:p>
        </w:tc>
      </w:tr>
      <w:tr w:rsidR="004F58D0" w:rsidTr="004F58D0">
        <w:trPr>
          <w:trHeight w:val="310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hanging="5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 решению Собрания депутатов Авиловского сельского поселения </w:t>
            </w:r>
          </w:p>
        </w:tc>
      </w:tr>
      <w:tr w:rsidR="004F58D0" w:rsidTr="004F58D0">
        <w:trPr>
          <w:trHeight w:val="341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 бюджете Авиловского сельского поселения Константиновского района на 2021 год</w:t>
            </w:r>
          </w:p>
        </w:tc>
      </w:tr>
      <w:tr w:rsidR="004F58D0" w:rsidTr="004F58D0">
        <w:trPr>
          <w:trHeight w:val="250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2 и 2023 годов»</w:t>
            </w:r>
          </w:p>
        </w:tc>
      </w:tr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F58D0" w:rsidTr="004F58D0">
        <w:trPr>
          <w:trHeight w:val="281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Авиловского сельского поселения Константиновского района  </w:t>
            </w:r>
          </w:p>
        </w:tc>
      </w:tr>
      <w:tr w:rsidR="004F58D0" w:rsidTr="004F58D0">
        <w:trPr>
          <w:trHeight w:val="53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 2021 год и  на плановый период 2022 и 2023 годов</w:t>
            </w:r>
          </w:p>
          <w:p w:rsidR="004F58D0" w:rsidRDefault="004F58D0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F58D0" w:rsidTr="004F58D0">
        <w:trPr>
          <w:trHeight w:val="543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firstLine="2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F58D0" w:rsidTr="004F58D0">
        <w:trPr>
          <w:trHeight w:val="77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 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80CDA" w:rsidP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8D0" w:rsidTr="004F58D0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80CDA" w:rsidP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697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  <w:r w:rsidR="00E075FE">
              <w:rPr>
                <w:color w:val="000000"/>
                <w:sz w:val="28"/>
                <w:szCs w:val="28"/>
              </w:rPr>
              <w:t xml:space="preserve"> сельских </w:t>
            </w:r>
            <w:r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9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 w:rsidP="00480CD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870BF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480CDA">
              <w:rPr>
                <w:sz w:val="28"/>
                <w:szCs w:val="28"/>
              </w:rPr>
              <w:t>91</w:t>
            </w:r>
            <w:r w:rsidR="00870BFA">
              <w:rPr>
                <w:sz w:val="28"/>
                <w:szCs w:val="28"/>
              </w:rPr>
              <w:t>,</w:t>
            </w:r>
            <w:r w:rsidR="00480CDA">
              <w:rPr>
                <w:sz w:val="28"/>
                <w:szCs w:val="28"/>
              </w:rPr>
              <w:t>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870BFA" w:rsidTr="004F58D0">
        <w:trPr>
          <w:trHeight w:val="505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480CDA" w:rsidP="00870BFA">
            <w:pPr>
              <w:jc w:val="center"/>
            </w:pPr>
            <w:r>
              <w:rPr>
                <w:sz w:val="28"/>
                <w:szCs w:val="28"/>
              </w:rPr>
              <w:t>8 691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870BFA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480CDA" w:rsidP="00870BFA">
            <w:pPr>
              <w:jc w:val="center"/>
            </w:pPr>
            <w:r>
              <w:rPr>
                <w:sz w:val="28"/>
                <w:szCs w:val="28"/>
              </w:rPr>
              <w:t>8 691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870BFA" w:rsidTr="00CA3BED">
        <w:trPr>
          <w:trHeight w:val="2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  <w:r w:rsidR="00E075FE">
              <w:rPr>
                <w:color w:val="000000"/>
                <w:sz w:val="28"/>
                <w:szCs w:val="28"/>
              </w:rPr>
              <w:t xml:space="preserve"> сельских</w:t>
            </w:r>
            <w:r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480CDA" w:rsidP="00870BFA">
            <w:pPr>
              <w:jc w:val="center"/>
            </w:pPr>
            <w:r>
              <w:rPr>
                <w:sz w:val="28"/>
                <w:szCs w:val="28"/>
              </w:rPr>
              <w:t>8 691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BFA" w:rsidRDefault="00870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</w:tbl>
    <w:p w:rsidR="009C465E" w:rsidRDefault="009C465E" w:rsidP="009C465E">
      <w:pPr>
        <w:rPr>
          <w:sz w:val="28"/>
          <w:szCs w:val="28"/>
        </w:rPr>
      </w:pPr>
    </w:p>
    <w:p w:rsidR="009C465E" w:rsidRDefault="009C465E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6E26DE" w:rsidRPr="0052399C" w:rsidRDefault="006E26DE" w:rsidP="00FC1F9A">
      <w:pPr>
        <w:pStyle w:val="a5"/>
        <w:ind w:firstLine="0"/>
        <w:rPr>
          <w:szCs w:val="28"/>
          <w:lang w:val="en-US"/>
        </w:rPr>
        <w:sectPr w:rsidR="006E26DE" w:rsidRPr="0052399C" w:rsidSect="00993FC1">
          <w:pgSz w:w="16838" w:h="11906" w:orient="landscape"/>
          <w:pgMar w:top="851" w:right="289" w:bottom="2155" w:left="1134" w:header="709" w:footer="709" w:gutter="0"/>
          <w:cols w:space="708"/>
          <w:docGrid w:linePitch="360"/>
        </w:sect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9C465E" w:rsidRDefault="00CA3BED" w:rsidP="009C465E">
      <w:r>
        <w:rPr>
          <w:sz w:val="28"/>
          <w:szCs w:val="28"/>
        </w:rPr>
        <w:t>3</w:t>
      </w:r>
      <w:r w:rsidR="009C465E">
        <w:rPr>
          <w:sz w:val="28"/>
          <w:szCs w:val="28"/>
        </w:rPr>
        <w:t xml:space="preserve">) приложение №7 « Распределение бюджетных ассигнований по разделам, подразделам, целевым статьям (муниципальным программам Авиловского сельского поселения и непрограммным направлениям деятельности), группам  и подгруппам  </w:t>
      </w:r>
      <w:proofErr w:type="gramStart"/>
      <w:r w:rsidR="009C465E">
        <w:rPr>
          <w:sz w:val="28"/>
          <w:szCs w:val="28"/>
        </w:rPr>
        <w:t>видов расходов классификации расходов бюджета</w:t>
      </w:r>
      <w:proofErr w:type="gramEnd"/>
      <w:r w:rsidR="009C465E">
        <w:rPr>
          <w:sz w:val="28"/>
          <w:szCs w:val="28"/>
        </w:rPr>
        <w:t xml:space="preserve"> Авиловского сельского поселения Константиновского района</w:t>
      </w:r>
      <w:r w:rsidR="009C465E">
        <w:t xml:space="preserve"> </w:t>
      </w:r>
      <w:r w:rsidR="009C465E">
        <w:rPr>
          <w:sz w:val="28"/>
          <w:szCs w:val="28"/>
        </w:rPr>
        <w:t>на 20</w:t>
      </w:r>
      <w:r w:rsidR="00A1290C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9C465E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9C465E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9C465E">
        <w:rPr>
          <w:sz w:val="28"/>
          <w:szCs w:val="28"/>
        </w:rPr>
        <w:t xml:space="preserve"> годов» изложить в следующей редакции:</w:t>
      </w:r>
    </w:p>
    <w:p w:rsidR="009C465E" w:rsidRDefault="009C465E" w:rsidP="009C465E"/>
    <w:tbl>
      <w:tblPr>
        <w:tblW w:w="15330" w:type="dxa"/>
        <w:tblInd w:w="93" w:type="dxa"/>
        <w:tblLayout w:type="fixed"/>
        <w:tblLook w:val="04A0"/>
      </w:tblPr>
      <w:tblGrid>
        <w:gridCol w:w="14"/>
        <w:gridCol w:w="4635"/>
        <w:gridCol w:w="1321"/>
        <w:gridCol w:w="347"/>
        <w:gridCol w:w="976"/>
        <w:gridCol w:w="104"/>
        <w:gridCol w:w="605"/>
        <w:gridCol w:w="1117"/>
        <w:gridCol w:w="1324"/>
        <w:gridCol w:w="1483"/>
        <w:gridCol w:w="1702"/>
        <w:gridCol w:w="1513"/>
        <w:gridCol w:w="189"/>
      </w:tblGrid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G64"/>
            <w:bookmarkEnd w:id="0"/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 решению Собрания депутатов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ского сельского поселения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A129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1</w:t>
            </w:r>
            <w:r w:rsidR="004F58D0">
              <w:rPr>
                <w:sz w:val="28"/>
                <w:szCs w:val="28"/>
              </w:rPr>
              <w:t>9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4" w:type="dxa"/>
            <w:gridSpan w:val="8"/>
            <w:vAlign w:val="center"/>
            <w:hideMark/>
          </w:tcPr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Авилов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онстантиновского района на 20</w:t>
            </w:r>
            <w:r w:rsidR="00A1290C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</w:t>
            </w:r>
          </w:p>
          <w:p w:rsidR="009C465E" w:rsidRDefault="009C465E" w:rsidP="004F58D0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ов»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 по разделам, подразделам, целевым статьям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15127" w:type="dxa"/>
            <w:gridSpan w:val="11"/>
            <w:noWrap/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муниципальным программам Авил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виловского сельского поселения Константиновского района на 20</w:t>
            </w:r>
            <w:r w:rsidR="00A1290C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C465E" w:rsidTr="00A810FB">
        <w:trPr>
          <w:gridBefore w:val="1"/>
          <w:gridAfter w:val="1"/>
          <w:wBefore w:w="14" w:type="dxa"/>
          <w:wAfter w:w="189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65E" w:rsidRDefault="004C22E5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9C465E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A1290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/>
                <w:bCs/>
                <w:color w:val="000000"/>
              </w:rPr>
            </w:pPr>
            <w:r w:rsidRPr="0025593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/>
                <w:bCs/>
                <w:color w:val="000000"/>
              </w:rPr>
            </w:pPr>
            <w:r w:rsidRPr="00255931">
              <w:rPr>
                <w:b/>
                <w:bCs/>
                <w:color w:val="000000"/>
              </w:rPr>
              <w:t>8 69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/>
                <w:bCs/>
                <w:color w:val="000000"/>
              </w:rPr>
            </w:pPr>
            <w:r w:rsidRPr="00255931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/>
                <w:bCs/>
                <w:color w:val="000000"/>
              </w:rPr>
            </w:pPr>
            <w:r w:rsidRPr="00255931">
              <w:rPr>
                <w:b/>
                <w:bCs/>
                <w:color w:val="000000"/>
              </w:rPr>
              <w:t>6 452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5 03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 917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4 082,2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4 77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 756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 761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 3 00 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4 3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 61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 618,3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</w:t>
            </w:r>
            <w:r w:rsidRPr="00255931">
              <w:rPr>
                <w:bCs/>
                <w:color w:val="000000"/>
              </w:rPr>
              <w:lastRenderedPageBreak/>
              <w:t>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41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43,1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proofErr w:type="gramStart"/>
            <w:r w:rsidRPr="00255931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9 9 00 723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,2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 xml:space="preserve">Проведение выборов в Собрание </w:t>
            </w:r>
            <w:r w:rsidRPr="00255931">
              <w:rPr>
                <w:bCs/>
                <w:color w:val="000000"/>
              </w:rPr>
              <w:lastRenderedPageBreak/>
              <w:t>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9 9 00 995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5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6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20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 2 00 995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 3 00 999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2 1 00 2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,0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255931">
              <w:rPr>
                <w:bCs/>
                <w:color w:val="000000"/>
              </w:rPr>
              <w:t>"м</w:t>
            </w:r>
            <w:proofErr w:type="gramEnd"/>
            <w:r w:rsidRPr="00255931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2 2 00 290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,0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 xml:space="preserve">Мероприятия по общей профилактике </w:t>
            </w:r>
            <w:r w:rsidRPr="00255931">
              <w:rPr>
                <w:bCs/>
                <w:color w:val="000000"/>
              </w:rPr>
              <w:lastRenderedPageBreak/>
              <w:t>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2 3 00 290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,0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9 9 00 985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58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17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9 9 00 999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0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0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</w:t>
            </w:r>
            <w:r w:rsidRPr="00255931">
              <w:rPr>
                <w:bCs/>
                <w:color w:val="000000"/>
              </w:rPr>
              <w:lastRenderedPageBreak/>
              <w:t>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1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1,5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5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9,1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4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1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4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1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</w:t>
            </w:r>
            <w:r w:rsidRPr="00255931">
              <w:rPr>
                <w:bCs/>
                <w:color w:val="000000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4 1 00 290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6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6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4 1 00 712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3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4 2 00 290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5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5,0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47,3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47,3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 xml:space="preserve">Расходы на содержание и ремонт уличного </w:t>
            </w:r>
            <w:r w:rsidRPr="00255931">
              <w:rPr>
                <w:bCs/>
                <w:color w:val="000000"/>
              </w:rPr>
              <w:lastRenderedPageBreak/>
              <w:t>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6 1 00 29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0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0,6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6 1 00 29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9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05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14,7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6 2 00 291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 xml:space="preserve"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</w:t>
            </w:r>
            <w:r w:rsidRPr="00255931">
              <w:rPr>
                <w:bCs/>
                <w:color w:val="000000"/>
              </w:rPr>
              <w:lastRenderedPageBreak/>
              <w:t>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6 3 00 29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,0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6 4 00 29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0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ОБРАЗ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2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2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proofErr w:type="gramStart"/>
            <w:r w:rsidRPr="00255931">
              <w:rPr>
                <w:b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</w:t>
            </w:r>
            <w:r w:rsidRPr="00255931">
              <w:rPr>
                <w:bCs/>
                <w:color w:val="000000"/>
              </w:rPr>
              <w:lastRenderedPageBreak/>
              <w:t>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 1 00 290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,2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 827,5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Культу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 827,5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7 1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 7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 94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 817,5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255931">
              <w:rPr>
                <w:bCs/>
                <w:color w:val="000000"/>
              </w:rPr>
              <w:t>памятника</w:t>
            </w:r>
            <w:proofErr w:type="gramEnd"/>
            <w:r w:rsidRPr="00255931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7 1 00 293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Авиловского сельского </w:t>
            </w:r>
            <w:r w:rsidRPr="00255931">
              <w:rPr>
                <w:bCs/>
                <w:color w:val="000000"/>
              </w:rPr>
              <w:lastRenderedPageBreak/>
              <w:t>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7 2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,0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1,2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1,2</w:t>
            </w:r>
          </w:p>
        </w:tc>
      </w:tr>
      <w:tr w:rsidR="00255931" w:rsidRPr="00255931" w:rsidTr="00255931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09 1 00 9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31" w:rsidRPr="00255931" w:rsidRDefault="00255931" w:rsidP="00255931">
            <w:pPr>
              <w:jc w:val="center"/>
              <w:rPr>
                <w:bCs/>
                <w:color w:val="000000"/>
              </w:rPr>
            </w:pPr>
            <w:r w:rsidRPr="00255931">
              <w:rPr>
                <w:bCs/>
                <w:color w:val="000000"/>
              </w:rPr>
              <w:t>81,2</w:t>
            </w:r>
          </w:p>
        </w:tc>
      </w:tr>
    </w:tbl>
    <w:p w:rsidR="00F7057B" w:rsidRDefault="00F7057B" w:rsidP="00437C35">
      <w:pPr>
        <w:jc w:val="both"/>
        <w:rPr>
          <w:sz w:val="28"/>
          <w:szCs w:val="28"/>
        </w:rPr>
      </w:pPr>
    </w:p>
    <w:p w:rsidR="00437C35" w:rsidRDefault="00CA3BED" w:rsidP="00437C35">
      <w:pPr>
        <w:jc w:val="both"/>
      </w:pPr>
      <w:r>
        <w:rPr>
          <w:sz w:val="28"/>
          <w:szCs w:val="28"/>
        </w:rPr>
        <w:t>4</w:t>
      </w:r>
      <w:r w:rsidR="00437C35">
        <w:rPr>
          <w:sz w:val="28"/>
          <w:szCs w:val="28"/>
        </w:rPr>
        <w:t>)приложение №8 «Ведомственная структура расходов бюджета    Авиловского сельского поселения Константиновского района</w:t>
      </w:r>
      <w:r w:rsidR="00437C35">
        <w:t xml:space="preserve"> </w:t>
      </w:r>
      <w:r w:rsidR="00437C35">
        <w:rPr>
          <w:sz w:val="28"/>
          <w:szCs w:val="28"/>
        </w:rPr>
        <w:t>на 20</w:t>
      </w:r>
      <w:r w:rsidR="008B56A2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437C35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437C35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437C35">
        <w:rPr>
          <w:sz w:val="28"/>
          <w:szCs w:val="28"/>
        </w:rPr>
        <w:t xml:space="preserve"> годов» изложить в следующей редакции:</w:t>
      </w:r>
    </w:p>
    <w:p w:rsidR="00437C35" w:rsidRDefault="00437C35" w:rsidP="00437C35">
      <w:pPr>
        <w:jc w:val="both"/>
      </w:pPr>
    </w:p>
    <w:tbl>
      <w:tblPr>
        <w:tblW w:w="15500" w:type="dxa"/>
        <w:tblInd w:w="-72" w:type="dxa"/>
        <w:tblLayout w:type="fixed"/>
        <w:tblLook w:val="04A0"/>
      </w:tblPr>
      <w:tblGrid>
        <w:gridCol w:w="165"/>
        <w:gridCol w:w="5258"/>
        <w:gridCol w:w="697"/>
        <w:gridCol w:w="153"/>
        <w:gridCol w:w="567"/>
        <w:gridCol w:w="425"/>
        <w:gridCol w:w="237"/>
        <w:gridCol w:w="598"/>
        <w:gridCol w:w="16"/>
        <w:gridCol w:w="1845"/>
        <w:gridCol w:w="1286"/>
        <w:gridCol w:w="1418"/>
        <w:gridCol w:w="1276"/>
        <w:gridCol w:w="1514"/>
        <w:gridCol w:w="45"/>
      </w:tblGrid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firstLine="972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8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hanging="468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</w:t>
            </w: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онстантиновского района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8B56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  на 20</w:t>
            </w:r>
            <w:r w:rsidR="008B56A2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noWrap/>
            <w:vAlign w:val="center"/>
          </w:tcPr>
          <w:p w:rsidR="00437C35" w:rsidRDefault="00437C35" w:rsidP="007B243B">
            <w:pPr>
              <w:tabs>
                <w:tab w:val="left" w:pos="6552"/>
                <w:tab w:val="left" w:pos="12312"/>
              </w:tabs>
              <w:jc w:val="center"/>
              <w:rPr>
                <w:sz w:val="28"/>
                <w:szCs w:val="28"/>
              </w:rPr>
            </w:pP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</w:p>
          <w:p w:rsidR="00437C35" w:rsidRDefault="00437C35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Авиловского сельского поселения Константиновского района на 20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4F58D0">
            <w:pPr>
              <w:tabs>
                <w:tab w:val="left" w:pos="87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3FC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3F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8B56A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F7DF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F7DF9">
              <w:rPr>
                <w:b/>
                <w:bCs/>
                <w:color w:val="000000"/>
              </w:rPr>
              <w:t>8 6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F7DF9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F7DF9">
              <w:rPr>
                <w:b/>
                <w:bCs/>
                <w:color w:val="000000"/>
              </w:rPr>
              <w:t>6 452,6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АДМИНИСТРАЦИЯ АВИЛ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 6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6 4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6 452,6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 xml:space="preserve"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</w:t>
            </w:r>
            <w:r w:rsidRPr="000F7DF9">
              <w:rPr>
                <w:bCs/>
                <w:color w:val="000000"/>
              </w:rPr>
              <w:lastRenderedPageBreak/>
              <w:t>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 3 00 00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4 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 61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 618,3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43,1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0F7DF9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</w:t>
            </w:r>
            <w:r w:rsidRPr="000F7DF9">
              <w:rPr>
                <w:bCs/>
                <w:color w:val="000000"/>
              </w:rPr>
              <w:lastRenderedPageBreak/>
              <w:t>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9 9 00 723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,2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9 9 00 995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 2 00 995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</w:t>
            </w:r>
            <w:r w:rsidRPr="000F7DF9">
              <w:rPr>
                <w:bCs/>
                <w:color w:val="000000"/>
              </w:rPr>
              <w:lastRenderedPageBreak/>
              <w:t>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 3 00 999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2 1 00 2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,0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0F7DF9">
              <w:rPr>
                <w:bCs/>
                <w:color w:val="000000"/>
              </w:rPr>
              <w:t>"м</w:t>
            </w:r>
            <w:proofErr w:type="gramEnd"/>
            <w:r w:rsidRPr="000F7DF9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2 2 00 290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,0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2 3 00 290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,0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9 9 00 985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5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17,6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9 9 00 999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1,5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 xml:space="preserve">Расходы на осуществление первичного </w:t>
            </w:r>
            <w:r w:rsidRPr="000F7DF9">
              <w:rPr>
                <w:bCs/>
                <w:color w:val="000000"/>
              </w:rPr>
              <w:lastRenderedPageBreak/>
              <w:t>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,1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4 1 00 290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6,6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4 1 00 712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 xml:space="preserve">Расходы на осуществление полномочий по вопросу обеспечения безопасности на воде в рамках подпрограммы "Обеспечение </w:t>
            </w:r>
            <w:r w:rsidRPr="000F7DF9">
              <w:rPr>
                <w:bCs/>
                <w:color w:val="000000"/>
              </w:rPr>
              <w:lastRenderedPageBreak/>
              <w:t>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4 2 00 290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5,0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6 1 00 29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0,6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6 1 00 29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14,7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 xml:space="preserve"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</w:t>
            </w:r>
            <w:r w:rsidRPr="000F7DF9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6 2 00 291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6 3 00 29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0,0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6 4 00 29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,0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0F7DF9">
              <w:rPr>
                <w:b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</w:t>
            </w:r>
            <w:r w:rsidRPr="000F7DF9">
              <w:rPr>
                <w:bCs/>
                <w:color w:val="000000"/>
              </w:rPr>
              <w:lastRenderedPageBreak/>
              <w:t>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 1 00 290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,2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7 1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 94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 817,5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0F7DF9">
              <w:rPr>
                <w:bCs/>
                <w:color w:val="000000"/>
              </w:rPr>
              <w:t>памятника</w:t>
            </w:r>
            <w:proofErr w:type="gramEnd"/>
            <w:r w:rsidRPr="000F7DF9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7 1 00 293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7 2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0,0</w:t>
            </w:r>
          </w:p>
        </w:tc>
      </w:tr>
      <w:tr w:rsidR="000F7DF9" w:rsidRPr="000F7DF9" w:rsidTr="000F7DF9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 xml:space="preserve">Выплата государственной пенсии за выслугу лет </w:t>
            </w:r>
            <w:r w:rsidRPr="000F7DF9">
              <w:rPr>
                <w:bCs/>
                <w:color w:val="000000"/>
              </w:rPr>
              <w:lastRenderedPageBreak/>
              <w:t>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09 1 00 9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7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F7DF9">
              <w:rPr>
                <w:bCs/>
                <w:color w:val="000000"/>
              </w:rPr>
              <w:t>81,2</w:t>
            </w:r>
          </w:p>
        </w:tc>
      </w:tr>
    </w:tbl>
    <w:p w:rsidR="00993FC1" w:rsidRDefault="00993FC1" w:rsidP="00993FC1">
      <w:pPr>
        <w:rPr>
          <w:sz w:val="28"/>
          <w:szCs w:val="28"/>
        </w:rPr>
      </w:pPr>
    </w:p>
    <w:p w:rsidR="00993FC1" w:rsidRDefault="00993FC1" w:rsidP="00993FC1">
      <w:pPr>
        <w:rPr>
          <w:sz w:val="28"/>
          <w:szCs w:val="28"/>
        </w:rPr>
      </w:pPr>
    </w:p>
    <w:p w:rsidR="00993FC1" w:rsidRDefault="004F58D0" w:rsidP="00993FC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93FC1">
        <w:rPr>
          <w:sz w:val="28"/>
          <w:szCs w:val="28"/>
        </w:rPr>
        <w:t>) приложение № 9 «Распределение бюджетных ассигнований по целевым статьям (муниципальным программам Авиловского сельского поселения и непрограммным направлениям деятельности), группам  и подгруппам видов расходов, разделам, подразделам классификации расходов бюджета Авиловского сельского поселения Константиновского района</w:t>
      </w:r>
      <w:r w:rsidR="00993FC1">
        <w:t xml:space="preserve"> </w:t>
      </w:r>
      <w:r w:rsidR="00993FC1">
        <w:rPr>
          <w:sz w:val="28"/>
          <w:szCs w:val="28"/>
        </w:rPr>
        <w:t>на 20</w:t>
      </w:r>
      <w:r w:rsidR="007B243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93FC1">
        <w:rPr>
          <w:sz w:val="28"/>
          <w:szCs w:val="28"/>
        </w:rPr>
        <w:t xml:space="preserve"> год  и на плановый период 202</w:t>
      </w:r>
      <w:r>
        <w:rPr>
          <w:sz w:val="28"/>
          <w:szCs w:val="28"/>
        </w:rPr>
        <w:t>2</w:t>
      </w:r>
      <w:r w:rsidR="00993FC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993FC1">
        <w:rPr>
          <w:sz w:val="28"/>
          <w:szCs w:val="28"/>
        </w:rPr>
        <w:t xml:space="preserve"> годов» изложить в следующей редакции:</w:t>
      </w:r>
    </w:p>
    <w:p w:rsidR="00993FC1" w:rsidRDefault="00993FC1" w:rsidP="00993FC1">
      <w:pPr>
        <w:rPr>
          <w:sz w:val="28"/>
          <w:szCs w:val="28"/>
        </w:rPr>
      </w:pPr>
    </w:p>
    <w:p w:rsidR="00993FC1" w:rsidRDefault="00993FC1" w:rsidP="00993FC1">
      <w:pPr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95"/>
        <w:gridCol w:w="5065"/>
        <w:gridCol w:w="848"/>
        <w:gridCol w:w="1278"/>
        <w:gridCol w:w="1017"/>
        <w:gridCol w:w="373"/>
        <w:gridCol w:w="127"/>
        <w:gridCol w:w="510"/>
        <w:gridCol w:w="100"/>
        <w:gridCol w:w="400"/>
        <w:gridCol w:w="663"/>
        <w:gridCol w:w="637"/>
        <w:gridCol w:w="1760"/>
        <w:gridCol w:w="1743"/>
        <w:gridCol w:w="17"/>
      </w:tblGrid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:G77"/>
            <w:bookmarkEnd w:id="1"/>
          </w:p>
        </w:tc>
        <w:tc>
          <w:tcPr>
            <w:tcW w:w="2668" w:type="dxa"/>
            <w:gridSpan w:val="3"/>
          </w:tcPr>
          <w:p w:rsidR="00993FC1" w:rsidRDefault="00993FC1">
            <w:pPr>
              <w:ind w:firstLine="224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887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 сельского поселения от 2</w:t>
            </w:r>
            <w:r w:rsidR="007B24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 Константиновского района на 20</w:t>
            </w:r>
            <w:r w:rsidR="007B243B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50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  <w:p w:rsidR="00CC53D5" w:rsidRDefault="00CC53D5">
            <w:pPr>
              <w:rPr>
                <w:sz w:val="28"/>
                <w:szCs w:val="28"/>
              </w:rPr>
            </w:pPr>
          </w:p>
          <w:p w:rsidR="00CC53D5" w:rsidRDefault="00CC53D5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noWrap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по целевым статьям (муниципальным программам  Авиловского сельского поселения</w:t>
            </w:r>
            <w:proofErr w:type="gramEnd"/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уппам  и подгруппам видов расходов, разделам, подразделам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95"/>
        </w:trPr>
        <w:tc>
          <w:tcPr>
            <w:tcW w:w="14521" w:type="dxa"/>
            <w:gridSpan w:val="13"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классификации расходов  бюджета Авиловского сельского поселения Константиновского района на 20</w:t>
            </w:r>
            <w:r w:rsidR="007B243B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3FC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3F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7B243B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 w:rsidP="006250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2501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993FC1" w:rsidRDefault="00993FC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65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6522">
              <w:rPr>
                <w:b/>
                <w:bCs/>
                <w:color w:val="000000"/>
              </w:rPr>
              <w:t>8 69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6522">
              <w:rPr>
                <w:b/>
                <w:bCs/>
                <w:color w:val="000000"/>
              </w:rPr>
              <w:t>6 413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6522">
              <w:rPr>
                <w:b/>
                <w:bCs/>
                <w:color w:val="000000"/>
              </w:rPr>
              <w:t>6 452,6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Муниципальная программа Авиловского сельского поселения "Муниципальная политика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4 82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 758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 763,6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одпрограмма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2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316522">
              <w:rPr>
                <w:b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</w:t>
            </w:r>
            <w:r w:rsidRPr="00316522">
              <w:rPr>
                <w:bCs/>
                <w:color w:val="000000"/>
              </w:rPr>
              <w:lastRenderedPageBreak/>
              <w:t>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01 1 00 290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2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Подпрограмма "Обеспечение реализации муниципальной программы Авиловского сельского поселения "Муниципальная политика Авиловского сельского поселения"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 2 00 995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Обеспечение деятельности, функций и полномочий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4 81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 75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 761,4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</w:t>
            </w:r>
            <w:r w:rsidRPr="00316522">
              <w:rPr>
                <w:bCs/>
                <w:color w:val="000000"/>
              </w:rPr>
              <w:lastRenderedPageBreak/>
              <w:t>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01 3 00 00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4 35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 61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 618,3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41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3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43,1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Расходы на обеспечение функций муниципальных органов Авиловского сельского </w:t>
            </w:r>
            <w:r w:rsidRPr="00316522">
              <w:rPr>
                <w:bCs/>
                <w:color w:val="000000"/>
              </w:rPr>
              <w:lastRenderedPageBreak/>
              <w:t>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 3 00 999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Муниципальная программа Авил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2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одпрограмма "Противодействие коррупции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2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316522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02 1 00 2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Подпрограмма "Профилактика экстремизма и терроризма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2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316522">
              <w:rPr>
                <w:bCs/>
                <w:color w:val="000000"/>
              </w:rPr>
              <w:t>"м</w:t>
            </w:r>
            <w:proofErr w:type="gramEnd"/>
            <w:r w:rsidRPr="00316522">
              <w:rPr>
                <w:bCs/>
                <w:color w:val="000000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2 2 00 290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2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2 3 00 290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Муниципальная программа Авиловского сельского поселения "Защита населения и территории от чрезвычайных ситуаций, обеспечение пожарной безопасности и </w:t>
            </w:r>
            <w:r w:rsidRPr="00316522">
              <w:rPr>
                <w:bCs/>
                <w:color w:val="000000"/>
              </w:rPr>
              <w:lastRenderedPageBreak/>
              <w:t>безопасности людей на водных объектах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04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1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1,6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Подпрограмма "Пожарная безопасность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4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4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6,6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4 1 00 290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6,6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4 1 00 712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3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одпрограмма "Обеспечение безопасности на вод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4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5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</w:t>
            </w:r>
            <w:r w:rsidRPr="00316522">
              <w:rPr>
                <w:bCs/>
                <w:color w:val="000000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04 2 00 290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5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Муниципальная программа Авиловского сельского поселения "Благоустройство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6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4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38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47,3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одпрограмма "Уличное освещен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6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17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26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35,3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6 1 00 29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0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0,6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6 1 00 291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9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05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14,7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одпрограмма "Организация и содержание мест захорон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6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</w:t>
            </w:r>
            <w:r w:rsidRPr="00316522">
              <w:rPr>
                <w:bCs/>
                <w:color w:val="000000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06 2 00 291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Подпрограмма "Дезинсекционная обработка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6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6 3 00 29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одпрограмма "Санитарная очистка территории и прочие мероприятия по благоустройств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6 4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6 4 00 29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Муниципальная программа Авиловского сельского поселения "Развитие куль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7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 79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 97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 827,5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одпрограмма "Развитие культурно-досуговой деятельност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7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 7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 817,5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7 1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 73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 817,5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316522">
              <w:rPr>
                <w:bCs/>
                <w:color w:val="000000"/>
              </w:rPr>
              <w:t>памятника</w:t>
            </w:r>
            <w:proofErr w:type="gramEnd"/>
            <w:r w:rsidRPr="00316522">
              <w:rPr>
                <w:bCs/>
                <w:color w:val="000000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7 1 00 293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одпрограмма "Организация и проведение праздничных мероприят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7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7 2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,0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Муниципальная программа Авиловского сельского поселения "Социальная поддержка отдельных категорий граждан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1,2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Подпрограмма "Пенсионное обеспечение лиц, </w:t>
            </w:r>
            <w:proofErr w:type="gramStart"/>
            <w:r w:rsidRPr="00316522">
              <w:rPr>
                <w:bCs/>
                <w:color w:val="000000"/>
              </w:rPr>
              <w:lastRenderedPageBreak/>
              <w:t>замещавшим</w:t>
            </w:r>
            <w:proofErr w:type="gramEnd"/>
            <w:r w:rsidRPr="00316522">
              <w:rPr>
                <w:bCs/>
                <w:color w:val="000000"/>
              </w:rPr>
              <w:t xml:space="preserve"> муниципальные должности и должности муниципальной службы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09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1,2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9 1 00 9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1,2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Обеспечение деятельности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0,8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00,8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1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1,5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316522">
              <w:rPr>
                <w:bCs/>
                <w:color w:val="000000"/>
              </w:rPr>
              <w:lastRenderedPageBreak/>
              <w:t>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5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,1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316522">
              <w:rPr>
                <w:bCs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9 9 00 723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,2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Непрограммные расходы муниципальных органов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0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17,6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Иные непрограммные рас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20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17,6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9 9 00 985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317,6</w:t>
            </w: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99 9 00 995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99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16522" w:rsidRPr="00316522" w:rsidTr="00316522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 xml:space="preserve">Реализация направления расходов по иным непрограммным мероприятиям в рамках </w:t>
            </w:r>
            <w:r w:rsidRPr="00316522">
              <w:rPr>
                <w:bCs/>
                <w:color w:val="000000"/>
              </w:rPr>
              <w:lastRenderedPageBreak/>
              <w:t>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lastRenderedPageBreak/>
              <w:t>99 9 00 999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6522">
              <w:rPr>
                <w:bCs/>
                <w:color w:val="000000"/>
              </w:rPr>
              <w:t>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22" w:rsidRPr="00316522" w:rsidRDefault="00316522" w:rsidP="003165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175A1E" w:rsidRDefault="00175A1E" w:rsidP="00644C23">
      <w:pPr>
        <w:tabs>
          <w:tab w:val="left" w:pos="12758"/>
        </w:tabs>
        <w:sectPr w:rsidR="00175A1E" w:rsidSect="00752C52">
          <w:pgSz w:w="16838" w:h="11906" w:orient="landscape"/>
          <w:pgMar w:top="993" w:right="289" w:bottom="2155" w:left="1134" w:header="709" w:footer="709" w:gutter="0"/>
          <w:cols w:space="708"/>
          <w:docGrid w:linePitch="360"/>
        </w:sectPr>
      </w:pPr>
    </w:p>
    <w:p w:rsidR="00644C23" w:rsidRDefault="00644C23" w:rsidP="00644C23">
      <w:pPr>
        <w:tabs>
          <w:tab w:val="left" w:pos="12758"/>
        </w:tabs>
      </w:pPr>
    </w:p>
    <w:p w:rsidR="00644C23" w:rsidRPr="0032590A" w:rsidRDefault="00644C23" w:rsidP="0032590A">
      <w:pPr>
        <w:pStyle w:val="3"/>
        <w:rPr>
          <w:sz w:val="28"/>
          <w:szCs w:val="28"/>
        </w:rPr>
      </w:pPr>
    </w:p>
    <w:p w:rsidR="0032590A" w:rsidRDefault="0032590A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C8373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BED">
        <w:rPr>
          <w:sz w:val="28"/>
          <w:szCs w:val="28"/>
        </w:rPr>
        <w:t xml:space="preserve"> </w:t>
      </w:r>
      <w:r>
        <w:rPr>
          <w:sz w:val="28"/>
          <w:szCs w:val="28"/>
        </w:rPr>
        <w:t>2.  Настоящее решение вступает в силу со дня его обнародования.</w:t>
      </w:r>
    </w:p>
    <w:p w:rsidR="00C8373E" w:rsidRDefault="00C8373E" w:rsidP="00C8373E">
      <w:pPr>
        <w:pStyle w:val="a9"/>
        <w:keepNext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  комиссию по экономической реформе, бюджету, налогам и муниципальной собственности</w:t>
      </w:r>
    </w:p>
    <w:p w:rsidR="00C8373E" w:rsidRDefault="00C8373E" w:rsidP="00C8373E">
      <w:pPr>
        <w:keepNext/>
        <w:tabs>
          <w:tab w:val="left" w:pos="0"/>
        </w:tabs>
        <w:ind w:firstLine="180"/>
        <w:jc w:val="both"/>
        <w:rPr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редседатель Собрания депутатов-</w:t>
      </w: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Глава Авиловского сельского поселения                         </w:t>
      </w:r>
      <w:proofErr w:type="spellStart"/>
      <w:r>
        <w:rPr>
          <w:rFonts w:ascii="Times New Roman" w:hAnsi="Times New Roman"/>
          <w:sz w:val="28"/>
        </w:rPr>
        <w:t>Т.А.Раздорова</w:t>
      </w:r>
      <w:proofErr w:type="spellEnd"/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" w:hAnsi="T"/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</w:p>
    <w:p w:rsidR="00C8373E" w:rsidRDefault="00C8373E" w:rsidP="00C8373E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х. Авилов</w:t>
      </w:r>
    </w:p>
    <w:p w:rsidR="00C8373E" w:rsidRDefault="00F23984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E075FE">
        <w:rPr>
          <w:rFonts w:ascii="Times New Roman" w:hAnsi="Times New Roman"/>
          <w:sz w:val="28"/>
        </w:rPr>
        <w:t>25</w:t>
      </w:r>
      <w:r w:rsidR="00DD4008">
        <w:rPr>
          <w:rFonts w:ascii="Times New Roman" w:hAnsi="Times New Roman"/>
          <w:sz w:val="28"/>
        </w:rPr>
        <w:t>.</w:t>
      </w:r>
      <w:r w:rsidR="00E075FE">
        <w:rPr>
          <w:rFonts w:ascii="Times New Roman" w:hAnsi="Times New Roman"/>
          <w:sz w:val="28"/>
        </w:rPr>
        <w:t>08</w:t>
      </w:r>
      <w:r w:rsidR="00CA3BED">
        <w:rPr>
          <w:rFonts w:ascii="Times New Roman" w:hAnsi="Times New Roman"/>
          <w:sz w:val="28"/>
        </w:rPr>
        <w:t>.</w:t>
      </w:r>
      <w:r w:rsidR="000E3920">
        <w:rPr>
          <w:rFonts w:ascii="Times New Roman" w:hAnsi="Times New Roman"/>
          <w:sz w:val="28"/>
        </w:rPr>
        <w:t>2021</w:t>
      </w:r>
      <w:r w:rsidR="00C8373E">
        <w:rPr>
          <w:rFonts w:ascii="Times New Roman" w:hAnsi="Times New Roman"/>
          <w:sz w:val="28"/>
        </w:rPr>
        <w:t>г.</w:t>
      </w:r>
    </w:p>
    <w:p w:rsidR="00C8373E" w:rsidRDefault="00C8373E" w:rsidP="00C8373E">
      <w:pPr>
        <w:keepNext/>
        <w:jc w:val="both"/>
      </w:pPr>
      <w:r>
        <w:rPr>
          <w:sz w:val="28"/>
          <w:szCs w:val="28"/>
        </w:rPr>
        <w:t xml:space="preserve">     №</w:t>
      </w:r>
      <w:r w:rsidR="004F58D0">
        <w:rPr>
          <w:sz w:val="28"/>
          <w:szCs w:val="28"/>
        </w:rPr>
        <w:t xml:space="preserve"> </w:t>
      </w:r>
      <w:r w:rsidR="00E075FE" w:rsidRPr="00E075FE">
        <w:rPr>
          <w:sz w:val="28"/>
          <w:szCs w:val="28"/>
        </w:rPr>
        <w:t>10</w:t>
      </w:r>
    </w:p>
    <w:p w:rsidR="00A85A9E" w:rsidRDefault="00A85A9E" w:rsidP="00880C97"/>
    <w:sectPr w:rsidR="00A85A9E" w:rsidSect="0032590A">
      <w:pgSz w:w="11906" w:h="16838"/>
      <w:pgMar w:top="0" w:right="215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2D" w:rsidRDefault="0017412D" w:rsidP="001752C7">
      <w:r>
        <w:separator/>
      </w:r>
    </w:p>
  </w:endnote>
  <w:endnote w:type="continuationSeparator" w:id="0">
    <w:p w:rsidR="0017412D" w:rsidRDefault="0017412D" w:rsidP="0017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">
    <w:altName w:val="Times New Roman"/>
    <w:charset w:val="CC"/>
    <w:family w:val="roman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2D" w:rsidRDefault="0017412D" w:rsidP="001752C7">
      <w:r>
        <w:separator/>
      </w:r>
    </w:p>
  </w:footnote>
  <w:footnote w:type="continuationSeparator" w:id="0">
    <w:p w:rsidR="0017412D" w:rsidRDefault="0017412D" w:rsidP="00175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31BE"/>
    <w:multiLevelType w:val="hybridMultilevel"/>
    <w:tmpl w:val="0058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A9E"/>
    <w:rsid w:val="00031F97"/>
    <w:rsid w:val="00035BB6"/>
    <w:rsid w:val="00037466"/>
    <w:rsid w:val="00086FEC"/>
    <w:rsid w:val="00087AD6"/>
    <w:rsid w:val="000B381A"/>
    <w:rsid w:val="000C11E1"/>
    <w:rsid w:val="000E3920"/>
    <w:rsid w:val="000F38CC"/>
    <w:rsid w:val="000F7DF9"/>
    <w:rsid w:val="0011170E"/>
    <w:rsid w:val="001133AE"/>
    <w:rsid w:val="00120C1F"/>
    <w:rsid w:val="00166013"/>
    <w:rsid w:val="0017412D"/>
    <w:rsid w:val="001752C7"/>
    <w:rsid w:val="00175A1E"/>
    <w:rsid w:val="001B1230"/>
    <w:rsid w:val="00236B23"/>
    <w:rsid w:val="00255931"/>
    <w:rsid w:val="002654A7"/>
    <w:rsid w:val="002C184F"/>
    <w:rsid w:val="002C4C47"/>
    <w:rsid w:val="002D728A"/>
    <w:rsid w:val="002E5051"/>
    <w:rsid w:val="002E7479"/>
    <w:rsid w:val="002F1E0E"/>
    <w:rsid w:val="00314AB4"/>
    <w:rsid w:val="00316522"/>
    <w:rsid w:val="0032363D"/>
    <w:rsid w:val="0032590A"/>
    <w:rsid w:val="003515D3"/>
    <w:rsid w:val="003675E4"/>
    <w:rsid w:val="003703D3"/>
    <w:rsid w:val="00390AD4"/>
    <w:rsid w:val="00393264"/>
    <w:rsid w:val="003A28CD"/>
    <w:rsid w:val="003A3B3D"/>
    <w:rsid w:val="003C0111"/>
    <w:rsid w:val="003D67E1"/>
    <w:rsid w:val="003E3F15"/>
    <w:rsid w:val="003F0A69"/>
    <w:rsid w:val="00400310"/>
    <w:rsid w:val="0041506E"/>
    <w:rsid w:val="00437C35"/>
    <w:rsid w:val="00480CDA"/>
    <w:rsid w:val="00486E95"/>
    <w:rsid w:val="004C22E5"/>
    <w:rsid w:val="004D2A20"/>
    <w:rsid w:val="004E5DE2"/>
    <w:rsid w:val="004F58D0"/>
    <w:rsid w:val="0050096D"/>
    <w:rsid w:val="0052399C"/>
    <w:rsid w:val="00532F02"/>
    <w:rsid w:val="005356F4"/>
    <w:rsid w:val="00577360"/>
    <w:rsid w:val="00583FD4"/>
    <w:rsid w:val="00594376"/>
    <w:rsid w:val="005A61B1"/>
    <w:rsid w:val="005B1F94"/>
    <w:rsid w:val="005E265A"/>
    <w:rsid w:val="00602CA6"/>
    <w:rsid w:val="00625017"/>
    <w:rsid w:val="00644C23"/>
    <w:rsid w:val="006A40D3"/>
    <w:rsid w:val="006A455A"/>
    <w:rsid w:val="006B181E"/>
    <w:rsid w:val="006B6139"/>
    <w:rsid w:val="006D27D0"/>
    <w:rsid w:val="006E26DE"/>
    <w:rsid w:val="006F3C06"/>
    <w:rsid w:val="007160C4"/>
    <w:rsid w:val="0073711F"/>
    <w:rsid w:val="00752C52"/>
    <w:rsid w:val="007A3867"/>
    <w:rsid w:val="007B243B"/>
    <w:rsid w:val="007F6E01"/>
    <w:rsid w:val="00815314"/>
    <w:rsid w:val="00831196"/>
    <w:rsid w:val="008348FE"/>
    <w:rsid w:val="008456EF"/>
    <w:rsid w:val="00866512"/>
    <w:rsid w:val="00870BFA"/>
    <w:rsid w:val="00880C97"/>
    <w:rsid w:val="008A6286"/>
    <w:rsid w:val="008B56A2"/>
    <w:rsid w:val="008F326E"/>
    <w:rsid w:val="00936A96"/>
    <w:rsid w:val="00940596"/>
    <w:rsid w:val="00963078"/>
    <w:rsid w:val="009854C5"/>
    <w:rsid w:val="0099086C"/>
    <w:rsid w:val="00993FC1"/>
    <w:rsid w:val="009B0CED"/>
    <w:rsid w:val="009C465E"/>
    <w:rsid w:val="009C7246"/>
    <w:rsid w:val="009F6B31"/>
    <w:rsid w:val="00A1290C"/>
    <w:rsid w:val="00A2778A"/>
    <w:rsid w:val="00A810FB"/>
    <w:rsid w:val="00A85A9E"/>
    <w:rsid w:val="00AB6EEE"/>
    <w:rsid w:val="00AF122C"/>
    <w:rsid w:val="00B047AA"/>
    <w:rsid w:val="00B16C6F"/>
    <w:rsid w:val="00B17D40"/>
    <w:rsid w:val="00B20226"/>
    <w:rsid w:val="00B235DB"/>
    <w:rsid w:val="00B4708A"/>
    <w:rsid w:val="00B56C2F"/>
    <w:rsid w:val="00B62BDA"/>
    <w:rsid w:val="00B64DB6"/>
    <w:rsid w:val="00B83573"/>
    <w:rsid w:val="00B9680A"/>
    <w:rsid w:val="00B96BF1"/>
    <w:rsid w:val="00BE2654"/>
    <w:rsid w:val="00C26621"/>
    <w:rsid w:val="00C50B5D"/>
    <w:rsid w:val="00C80C8A"/>
    <w:rsid w:val="00C8373E"/>
    <w:rsid w:val="00CA3BED"/>
    <w:rsid w:val="00CC53D5"/>
    <w:rsid w:val="00CF20C6"/>
    <w:rsid w:val="00D0735C"/>
    <w:rsid w:val="00D71AC8"/>
    <w:rsid w:val="00DB3042"/>
    <w:rsid w:val="00DD4008"/>
    <w:rsid w:val="00DD7FDA"/>
    <w:rsid w:val="00DE51B7"/>
    <w:rsid w:val="00DE7753"/>
    <w:rsid w:val="00E038B1"/>
    <w:rsid w:val="00E075FE"/>
    <w:rsid w:val="00E706CA"/>
    <w:rsid w:val="00E92F47"/>
    <w:rsid w:val="00EA0E59"/>
    <w:rsid w:val="00EF23CC"/>
    <w:rsid w:val="00F064D5"/>
    <w:rsid w:val="00F10A19"/>
    <w:rsid w:val="00F23984"/>
    <w:rsid w:val="00F278C1"/>
    <w:rsid w:val="00F7057B"/>
    <w:rsid w:val="00F7421B"/>
    <w:rsid w:val="00FC1F7A"/>
    <w:rsid w:val="00FC1F9A"/>
    <w:rsid w:val="00FD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1B1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35B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5A9E"/>
    <w:rPr>
      <w:color w:val="0000FF"/>
      <w:u w:val="single"/>
    </w:rPr>
  </w:style>
  <w:style w:type="table" w:styleId="a4">
    <w:name w:val="Table Grid"/>
    <w:basedOn w:val="a1"/>
    <w:rsid w:val="00A85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7246"/>
    <w:pPr>
      <w:tabs>
        <w:tab w:val="left" w:pos="180"/>
      </w:tabs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2590A"/>
    <w:rPr>
      <w:sz w:val="28"/>
      <w:szCs w:val="24"/>
    </w:rPr>
  </w:style>
  <w:style w:type="paragraph" w:styleId="3">
    <w:name w:val="Body Text 3"/>
    <w:basedOn w:val="a"/>
    <w:link w:val="30"/>
    <w:rsid w:val="009C72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590A"/>
    <w:rPr>
      <w:sz w:val="16"/>
      <w:szCs w:val="16"/>
    </w:rPr>
  </w:style>
  <w:style w:type="paragraph" w:styleId="a7">
    <w:name w:val="Body Text"/>
    <w:basedOn w:val="a"/>
    <w:link w:val="a8"/>
    <w:unhideWhenUsed/>
    <w:rsid w:val="0032590A"/>
    <w:pPr>
      <w:spacing w:after="120"/>
    </w:pPr>
  </w:style>
  <w:style w:type="character" w:customStyle="1" w:styleId="a8">
    <w:name w:val="Основной текст Знак"/>
    <w:basedOn w:val="a0"/>
    <w:link w:val="a7"/>
    <w:rsid w:val="0032590A"/>
    <w:rPr>
      <w:sz w:val="24"/>
      <w:szCs w:val="24"/>
    </w:rPr>
  </w:style>
  <w:style w:type="paragraph" w:customStyle="1" w:styleId="ConsPlusNormal">
    <w:name w:val="ConsPlusNormal"/>
    <w:rsid w:val="0032590A"/>
    <w:pPr>
      <w:widowControl w:val="0"/>
      <w:snapToGrid w:val="0"/>
      <w:ind w:firstLine="720"/>
    </w:pPr>
    <w:rPr>
      <w:rFonts w:ascii="Arial" w:hAnsi="Arial"/>
    </w:rPr>
  </w:style>
  <w:style w:type="paragraph" w:customStyle="1" w:styleId="xl32">
    <w:name w:val="xl32"/>
    <w:basedOn w:val="a"/>
    <w:rsid w:val="0032590A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9">
    <w:name w:val="Статьи закона"/>
    <w:basedOn w:val="a"/>
    <w:autoRedefine/>
    <w:rsid w:val="00C8373E"/>
    <w:pPr>
      <w:tabs>
        <w:tab w:val="num" w:pos="0"/>
      </w:tabs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5A61B1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35B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an">
    <w:name w:val="Postan"/>
    <w:basedOn w:val="a"/>
    <w:rsid w:val="00A1290C"/>
    <w:pPr>
      <w:jc w:val="center"/>
    </w:pPr>
    <w:rPr>
      <w:sz w:val="28"/>
      <w:szCs w:val="20"/>
    </w:rPr>
  </w:style>
  <w:style w:type="paragraph" w:styleId="aa">
    <w:name w:val="header"/>
    <w:basedOn w:val="a"/>
    <w:link w:val="ab"/>
    <w:rsid w:val="001752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52C7"/>
    <w:rPr>
      <w:sz w:val="24"/>
      <w:szCs w:val="24"/>
    </w:rPr>
  </w:style>
  <w:style w:type="paragraph" w:styleId="ac">
    <w:name w:val="footer"/>
    <w:basedOn w:val="a"/>
    <w:link w:val="ad"/>
    <w:rsid w:val="00175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52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E72C-0D0A-4D5A-A681-D4FA9DEB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ловская администрация</Company>
  <LinksUpToDate>false</LinksUpToDate>
  <CharactersWithSpaces>4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Ирина Ивановна</cp:lastModifiedBy>
  <cp:revision>76</cp:revision>
  <cp:lastPrinted>2019-04-08T11:16:00Z</cp:lastPrinted>
  <dcterms:created xsi:type="dcterms:W3CDTF">2020-02-27T11:06:00Z</dcterms:created>
  <dcterms:modified xsi:type="dcterms:W3CDTF">2021-08-25T05:38:00Z</dcterms:modified>
</cp:coreProperties>
</file>